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AE" w:rsidRDefault="002B4ACF" w:rsidP="002B4ACF">
      <w:pPr>
        <w:ind w:left="5812"/>
      </w:pPr>
      <w:r>
        <w:t>Приложение</w:t>
      </w:r>
      <w:r w:rsidR="00FF643A">
        <w:t xml:space="preserve"> </w:t>
      </w:r>
      <w:r w:rsidR="0080641D">
        <w:t>1</w:t>
      </w:r>
      <w:bookmarkStart w:id="0" w:name="_GoBack"/>
      <w:bookmarkEnd w:id="0"/>
    </w:p>
    <w:p w:rsidR="002B4ACF" w:rsidRDefault="007671C1" w:rsidP="002B4ACF">
      <w:pPr>
        <w:ind w:left="5812"/>
      </w:pPr>
      <w:r>
        <w:t>к</w:t>
      </w:r>
      <w:r w:rsidR="002B4ACF">
        <w:t xml:space="preserve"> приказу НИУ ВШЭ</w:t>
      </w:r>
    </w:p>
    <w:p w:rsidR="002B4ACF" w:rsidRDefault="002B4ACF" w:rsidP="002B4ACF">
      <w:pPr>
        <w:ind w:left="5812"/>
      </w:pPr>
      <w:r>
        <w:t>от _________№______________</w:t>
      </w:r>
    </w:p>
    <w:p w:rsidR="002B4ACF" w:rsidRDefault="002B4ACF" w:rsidP="002B4ACF"/>
    <w:p w:rsidR="002B4ACF" w:rsidRDefault="002B4ACF" w:rsidP="002B4ACF"/>
    <w:p w:rsidR="002B4ACF" w:rsidRPr="007F1405" w:rsidRDefault="002B4ACF" w:rsidP="002D6ACA">
      <w:pPr>
        <w:jc w:val="center"/>
        <w:rPr>
          <w:sz w:val="26"/>
          <w:szCs w:val="26"/>
        </w:rPr>
      </w:pPr>
      <w:r w:rsidRPr="007F1405">
        <w:rPr>
          <w:b/>
          <w:bCs/>
          <w:color w:val="000000"/>
          <w:sz w:val="26"/>
          <w:szCs w:val="26"/>
          <w:lang w:eastAsia="en-US"/>
        </w:rPr>
        <w:t xml:space="preserve">Список студентов </w:t>
      </w:r>
      <w:r w:rsidR="006E5F94" w:rsidRPr="007F1405">
        <w:rPr>
          <w:b/>
          <w:bCs/>
          <w:color w:val="000000"/>
          <w:sz w:val="26"/>
          <w:szCs w:val="26"/>
          <w:lang w:eastAsia="en-US"/>
        </w:rPr>
        <w:t>образовательной программы «Системы управления и обработки информации в инженерии»</w:t>
      </w:r>
      <w:r w:rsidR="00AD19FE" w:rsidRPr="007F1405">
        <w:rPr>
          <w:b/>
          <w:bCs/>
          <w:color w:val="000000"/>
          <w:sz w:val="26"/>
          <w:szCs w:val="26"/>
          <w:lang w:eastAsia="en-US"/>
        </w:rPr>
        <w:t xml:space="preserve"> </w:t>
      </w:r>
      <w:r w:rsidRPr="007F1405">
        <w:rPr>
          <w:b/>
          <w:bCs/>
          <w:color w:val="000000"/>
          <w:sz w:val="26"/>
          <w:szCs w:val="26"/>
          <w:lang w:eastAsia="en-US"/>
        </w:rPr>
        <w:t>МИЭМ</w:t>
      </w:r>
      <w:r w:rsidR="00E260D8">
        <w:rPr>
          <w:b/>
          <w:bCs/>
          <w:color w:val="000000"/>
          <w:sz w:val="26"/>
          <w:szCs w:val="26"/>
          <w:lang w:eastAsia="en-US"/>
        </w:rPr>
        <w:t xml:space="preserve"> НИУ ВШЭ</w:t>
      </w:r>
      <w:r w:rsidRPr="007F1405">
        <w:rPr>
          <w:b/>
          <w:bCs/>
          <w:color w:val="000000"/>
          <w:sz w:val="26"/>
          <w:szCs w:val="26"/>
          <w:lang w:eastAsia="en-US"/>
        </w:rPr>
        <w:t xml:space="preserve">, </w:t>
      </w:r>
      <w:r w:rsidR="00962324" w:rsidRPr="007F1405">
        <w:rPr>
          <w:b/>
          <w:bCs/>
          <w:color w:val="000000"/>
          <w:sz w:val="26"/>
          <w:szCs w:val="26"/>
          <w:lang w:eastAsia="en-US"/>
        </w:rPr>
        <w:t>получающих дипломы магистра</w:t>
      </w:r>
      <w:r w:rsidR="00DB051B">
        <w:rPr>
          <w:b/>
          <w:bCs/>
          <w:color w:val="000000"/>
          <w:sz w:val="26"/>
          <w:szCs w:val="26"/>
          <w:lang w:eastAsia="en-US"/>
        </w:rPr>
        <w:t xml:space="preserve"> и магистра с отличием</w:t>
      </w:r>
    </w:p>
    <w:p w:rsidR="002B4ACF" w:rsidRPr="007F1405" w:rsidRDefault="002B4ACF" w:rsidP="002B4ACF">
      <w:pPr>
        <w:rPr>
          <w:sz w:val="26"/>
          <w:szCs w:val="26"/>
        </w:rPr>
      </w:pPr>
    </w:p>
    <w:p w:rsidR="002B4ACF" w:rsidRDefault="002B4ACF" w:rsidP="002B4ACF"/>
    <w:tbl>
      <w:tblPr>
        <w:tblW w:w="10031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0"/>
        <w:gridCol w:w="4510"/>
        <w:gridCol w:w="4961"/>
      </w:tblGrid>
      <w:tr w:rsidR="00900FD6" w:rsidRPr="00517017" w:rsidTr="00784E30">
        <w:trPr>
          <w:trHeight w:val="284"/>
          <w:tblHeader/>
        </w:trPr>
        <w:tc>
          <w:tcPr>
            <w:tcW w:w="560" w:type="dxa"/>
            <w:shd w:val="clear" w:color="auto" w:fill="FFFFFF" w:themeFill="background1"/>
            <w:vAlign w:val="center"/>
          </w:tcPr>
          <w:p w:rsidR="00900FD6" w:rsidRPr="00517017" w:rsidRDefault="00900FD6" w:rsidP="00320B0F">
            <w:pPr>
              <w:jc w:val="center"/>
              <w:rPr>
                <w:b/>
                <w:color w:val="000000"/>
                <w:szCs w:val="24"/>
              </w:rPr>
            </w:pPr>
            <w:r w:rsidRPr="00517017">
              <w:rPr>
                <w:b/>
                <w:color w:val="000000"/>
                <w:szCs w:val="24"/>
              </w:rPr>
              <w:t xml:space="preserve">№ </w:t>
            </w:r>
            <w:proofErr w:type="gramStart"/>
            <w:r w:rsidRPr="00517017">
              <w:rPr>
                <w:b/>
                <w:color w:val="000000"/>
                <w:szCs w:val="24"/>
              </w:rPr>
              <w:t>п</w:t>
            </w:r>
            <w:proofErr w:type="gramEnd"/>
            <w:r w:rsidRPr="00517017">
              <w:rPr>
                <w:b/>
                <w:color w:val="000000"/>
                <w:szCs w:val="24"/>
              </w:rPr>
              <w:t>/п</w:t>
            </w:r>
          </w:p>
        </w:tc>
        <w:tc>
          <w:tcPr>
            <w:tcW w:w="4510" w:type="dxa"/>
            <w:shd w:val="clear" w:color="auto" w:fill="FFFFFF" w:themeFill="background1"/>
            <w:vAlign w:val="center"/>
          </w:tcPr>
          <w:p w:rsidR="00900FD6" w:rsidRPr="00517017" w:rsidRDefault="00900FD6" w:rsidP="00320B0F">
            <w:pPr>
              <w:jc w:val="center"/>
              <w:rPr>
                <w:b/>
                <w:color w:val="000000"/>
                <w:szCs w:val="24"/>
              </w:rPr>
            </w:pPr>
            <w:r w:rsidRPr="00517017">
              <w:rPr>
                <w:b/>
                <w:color w:val="000000"/>
                <w:szCs w:val="24"/>
              </w:rPr>
              <w:t>ФИО студента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900FD6" w:rsidRPr="00517017" w:rsidRDefault="00900FD6" w:rsidP="00900FD6">
            <w:pPr>
              <w:jc w:val="center"/>
              <w:rPr>
                <w:b/>
                <w:color w:val="000000"/>
                <w:szCs w:val="24"/>
              </w:rPr>
            </w:pPr>
            <w:r w:rsidRPr="00517017">
              <w:rPr>
                <w:b/>
                <w:bCs/>
                <w:color w:val="000000"/>
                <w:szCs w:val="24"/>
              </w:rPr>
              <w:t xml:space="preserve">Вид </w:t>
            </w:r>
            <w:r>
              <w:rPr>
                <w:b/>
                <w:bCs/>
                <w:color w:val="000000"/>
                <w:szCs w:val="24"/>
              </w:rPr>
              <w:t>диплома</w:t>
            </w:r>
          </w:p>
        </w:tc>
      </w:tr>
      <w:tr w:rsidR="00900FD6" w:rsidRPr="00517017" w:rsidTr="00784E3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900FD6" w:rsidRPr="00517017" w:rsidRDefault="00900FD6" w:rsidP="00900FD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</w:tcPr>
          <w:p w:rsidR="00900FD6" w:rsidRPr="00E5420C" w:rsidRDefault="00900FD6" w:rsidP="00320B0F">
            <w:pPr>
              <w:rPr>
                <w:highlight w:val="yellow"/>
                <w:lang w:eastAsia="en-US"/>
              </w:rPr>
            </w:pPr>
            <w:r w:rsidRPr="00217CAA">
              <w:rPr>
                <w:lang w:eastAsia="en-US"/>
              </w:rPr>
              <w:t>Алчинова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Регина Вячеславовна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900FD6" w:rsidRPr="00517017" w:rsidRDefault="00900FD6" w:rsidP="00320B0F">
            <w:pPr>
              <w:rPr>
                <w:color w:val="000000"/>
                <w:szCs w:val="24"/>
              </w:rPr>
            </w:pPr>
            <w:r w:rsidRPr="008B7C09">
              <w:t>Диплом магистра</w:t>
            </w:r>
            <w:r>
              <w:t xml:space="preserve"> с отличием</w:t>
            </w:r>
          </w:p>
        </w:tc>
      </w:tr>
      <w:tr w:rsidR="00900FD6" w:rsidRPr="00517017" w:rsidTr="00784E3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900FD6" w:rsidRPr="00517017" w:rsidRDefault="00900FD6" w:rsidP="00900FD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</w:tcPr>
          <w:p w:rsidR="00900FD6" w:rsidRDefault="00900FD6" w:rsidP="00320B0F">
            <w:pPr>
              <w:rPr>
                <w:lang w:eastAsia="en-US"/>
              </w:rPr>
            </w:pPr>
            <w:r>
              <w:rPr>
                <w:lang w:eastAsia="en-US"/>
              </w:rPr>
              <w:t>Бережко Валерия Сергее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900FD6" w:rsidRDefault="00900FD6" w:rsidP="00320B0F">
            <w:r w:rsidRPr="008B7C09">
              <w:t>Диплом магистра</w:t>
            </w:r>
          </w:p>
        </w:tc>
      </w:tr>
      <w:tr w:rsidR="00900FD6" w:rsidRPr="00517017" w:rsidTr="00784E3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900FD6" w:rsidRPr="00517017" w:rsidRDefault="00900FD6" w:rsidP="00900FD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</w:tcPr>
          <w:p w:rsidR="00900FD6" w:rsidRDefault="00900FD6" w:rsidP="00320B0F">
            <w:pPr>
              <w:rPr>
                <w:lang w:eastAsia="en-US"/>
              </w:rPr>
            </w:pPr>
            <w:r>
              <w:rPr>
                <w:lang w:eastAsia="en-US"/>
              </w:rPr>
              <w:t>Васильева Елена Олего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900FD6" w:rsidRDefault="00900FD6" w:rsidP="00320B0F">
            <w:r w:rsidRPr="008B7C09">
              <w:t>Диплом магистра</w:t>
            </w:r>
            <w:r>
              <w:t xml:space="preserve"> с отличием</w:t>
            </w:r>
          </w:p>
        </w:tc>
      </w:tr>
      <w:tr w:rsidR="00900FD6" w:rsidRPr="00517017" w:rsidTr="00784E3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900FD6" w:rsidRPr="00517017" w:rsidRDefault="00900FD6" w:rsidP="00900FD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</w:tcPr>
          <w:p w:rsidR="00900FD6" w:rsidRDefault="00900FD6" w:rsidP="00320B0F">
            <w:pPr>
              <w:rPr>
                <w:lang w:eastAsia="en-US"/>
              </w:rPr>
            </w:pPr>
            <w:r>
              <w:rPr>
                <w:lang w:eastAsia="en-US"/>
              </w:rPr>
              <w:t>Голованова Анастасия Юрье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900FD6" w:rsidRDefault="00900FD6" w:rsidP="00320B0F">
            <w:r w:rsidRPr="008B7C09">
              <w:t>Диплом магистра</w:t>
            </w:r>
          </w:p>
        </w:tc>
      </w:tr>
      <w:tr w:rsidR="00900FD6" w:rsidRPr="00517017" w:rsidTr="00784E3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900FD6" w:rsidRPr="00517017" w:rsidRDefault="00900FD6" w:rsidP="00900FD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</w:tcPr>
          <w:p w:rsidR="00900FD6" w:rsidRDefault="00900FD6" w:rsidP="00320B0F">
            <w:pPr>
              <w:rPr>
                <w:lang w:eastAsia="en-US"/>
              </w:rPr>
            </w:pPr>
            <w:r>
              <w:rPr>
                <w:lang w:eastAsia="en-US"/>
              </w:rPr>
              <w:t>Иванов Роман Игоре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900FD6" w:rsidRDefault="00900FD6" w:rsidP="00320B0F">
            <w:r w:rsidRPr="008B7C09">
              <w:t>Диплом магистра</w:t>
            </w:r>
          </w:p>
        </w:tc>
      </w:tr>
      <w:tr w:rsidR="00900FD6" w:rsidRPr="00517017" w:rsidTr="00784E3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900FD6" w:rsidRPr="00517017" w:rsidRDefault="00900FD6" w:rsidP="00900FD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</w:tcPr>
          <w:p w:rsidR="00900FD6" w:rsidRDefault="00900FD6" w:rsidP="00320B0F">
            <w:pPr>
              <w:rPr>
                <w:lang w:eastAsia="en-US"/>
              </w:rPr>
            </w:pPr>
            <w:r>
              <w:rPr>
                <w:lang w:eastAsia="en-US"/>
              </w:rPr>
              <w:t>Ковалева Анна Сергее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900FD6" w:rsidRDefault="00900FD6" w:rsidP="00320B0F">
            <w:r w:rsidRPr="008B7C09">
              <w:t>Диплом магистра</w:t>
            </w:r>
          </w:p>
        </w:tc>
      </w:tr>
      <w:tr w:rsidR="00900FD6" w:rsidRPr="00517017" w:rsidTr="00784E3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900FD6" w:rsidRPr="00517017" w:rsidRDefault="00900FD6" w:rsidP="00900FD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</w:tcPr>
          <w:p w:rsidR="00900FD6" w:rsidRDefault="00900FD6" w:rsidP="00320B0F">
            <w:pPr>
              <w:rPr>
                <w:lang w:eastAsia="en-US"/>
              </w:rPr>
            </w:pPr>
            <w:r>
              <w:rPr>
                <w:lang w:eastAsia="en-US"/>
              </w:rPr>
              <w:t>Курочкин Роман Игоре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900FD6" w:rsidRDefault="00900FD6" w:rsidP="00320B0F">
            <w:r w:rsidRPr="008B7C09">
              <w:t>Диплом магистра</w:t>
            </w:r>
            <w:r>
              <w:t xml:space="preserve"> с отличием</w:t>
            </w:r>
          </w:p>
        </w:tc>
      </w:tr>
      <w:tr w:rsidR="00900FD6" w:rsidRPr="00517017" w:rsidTr="00784E3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900FD6" w:rsidRPr="00517017" w:rsidRDefault="00900FD6" w:rsidP="00900FD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</w:tcPr>
          <w:p w:rsidR="00900FD6" w:rsidRDefault="00900FD6" w:rsidP="00320B0F">
            <w:pPr>
              <w:rPr>
                <w:lang w:eastAsia="en-US"/>
              </w:rPr>
            </w:pPr>
            <w:r>
              <w:rPr>
                <w:lang w:eastAsia="en-US"/>
              </w:rPr>
              <w:t>Мурзин Петр Евгенье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900FD6" w:rsidRDefault="00900FD6" w:rsidP="00320B0F">
            <w:r w:rsidRPr="008B7C09">
              <w:t>Диплом магистра</w:t>
            </w:r>
          </w:p>
        </w:tc>
      </w:tr>
      <w:tr w:rsidR="00900FD6" w:rsidRPr="00517017" w:rsidTr="00784E3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900FD6" w:rsidRPr="00517017" w:rsidRDefault="00900FD6" w:rsidP="00900FD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</w:tcPr>
          <w:p w:rsidR="00900FD6" w:rsidRDefault="00900FD6" w:rsidP="00320B0F">
            <w:pPr>
              <w:rPr>
                <w:lang w:eastAsia="en-US"/>
              </w:rPr>
            </w:pPr>
            <w:r>
              <w:rPr>
                <w:lang w:eastAsia="en-US"/>
              </w:rPr>
              <w:t>Пак Тарас Евгенье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900FD6" w:rsidRDefault="00900FD6" w:rsidP="00320B0F">
            <w:r w:rsidRPr="008B7C09">
              <w:t>Диплом магистра</w:t>
            </w:r>
          </w:p>
        </w:tc>
      </w:tr>
      <w:tr w:rsidR="00900FD6" w:rsidRPr="00517017" w:rsidTr="00784E3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900FD6" w:rsidRPr="00517017" w:rsidRDefault="00900FD6" w:rsidP="00900FD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</w:tcPr>
          <w:p w:rsidR="00900FD6" w:rsidRDefault="00900FD6" w:rsidP="00320B0F">
            <w:pPr>
              <w:rPr>
                <w:lang w:eastAsia="en-US"/>
              </w:rPr>
            </w:pPr>
            <w:r>
              <w:rPr>
                <w:lang w:eastAsia="en-US"/>
              </w:rPr>
              <w:t>Парамонов Георгий Константино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900FD6" w:rsidRDefault="00900FD6" w:rsidP="00320B0F">
            <w:r w:rsidRPr="008B7C09">
              <w:t>Диплом магистра</w:t>
            </w:r>
          </w:p>
        </w:tc>
      </w:tr>
      <w:tr w:rsidR="00900FD6" w:rsidRPr="00517017" w:rsidTr="00784E3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900FD6" w:rsidRPr="00517017" w:rsidRDefault="00900FD6" w:rsidP="00900FD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</w:tcPr>
          <w:p w:rsidR="00900FD6" w:rsidRDefault="00900FD6" w:rsidP="00320B0F">
            <w:pPr>
              <w:rPr>
                <w:lang w:eastAsia="en-US"/>
              </w:rPr>
            </w:pPr>
            <w:r>
              <w:rPr>
                <w:lang w:eastAsia="en-US"/>
              </w:rPr>
              <w:t>Пименова Екатерина Юрье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900FD6" w:rsidRDefault="00900FD6" w:rsidP="00320B0F">
            <w:r w:rsidRPr="008B7C09">
              <w:t>Диплом магистра</w:t>
            </w:r>
          </w:p>
        </w:tc>
      </w:tr>
      <w:tr w:rsidR="00900FD6" w:rsidRPr="00517017" w:rsidTr="00784E3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900FD6" w:rsidRPr="00517017" w:rsidRDefault="00900FD6" w:rsidP="00900FD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</w:tcPr>
          <w:p w:rsidR="00900FD6" w:rsidRDefault="00900FD6" w:rsidP="00320B0F">
            <w:pPr>
              <w:rPr>
                <w:lang w:eastAsia="en-US"/>
              </w:rPr>
            </w:pPr>
            <w:r>
              <w:rPr>
                <w:lang w:eastAsia="en-US"/>
              </w:rPr>
              <w:t>Плотников Станислав Павло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900FD6" w:rsidRDefault="00900FD6" w:rsidP="00320B0F">
            <w:r w:rsidRPr="008B7C09">
              <w:t>Диплом магистра</w:t>
            </w:r>
          </w:p>
        </w:tc>
      </w:tr>
      <w:tr w:rsidR="00900FD6" w:rsidRPr="00517017" w:rsidTr="00784E3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900FD6" w:rsidRPr="00517017" w:rsidRDefault="00900FD6" w:rsidP="00900FD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</w:tcPr>
          <w:p w:rsidR="00900FD6" w:rsidRDefault="00900FD6" w:rsidP="00320B0F">
            <w:pPr>
              <w:rPr>
                <w:lang w:eastAsia="en-US"/>
              </w:rPr>
            </w:pPr>
            <w:r>
              <w:rPr>
                <w:lang w:eastAsia="en-US"/>
              </w:rPr>
              <w:t>Сафонова Элла Владимиро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900FD6" w:rsidRDefault="00900FD6" w:rsidP="00320B0F">
            <w:r w:rsidRPr="008B7C09">
              <w:t>Диплом магистра</w:t>
            </w:r>
          </w:p>
        </w:tc>
      </w:tr>
      <w:tr w:rsidR="00900FD6" w:rsidRPr="00517017" w:rsidTr="00784E3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900FD6" w:rsidRPr="00517017" w:rsidRDefault="00900FD6" w:rsidP="00900FD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</w:tcPr>
          <w:p w:rsidR="00900FD6" w:rsidRDefault="00900FD6" w:rsidP="00320B0F">
            <w:pPr>
              <w:rPr>
                <w:lang w:eastAsia="en-US"/>
              </w:rPr>
            </w:pPr>
            <w:r>
              <w:rPr>
                <w:lang w:eastAsia="en-US"/>
              </w:rPr>
              <w:t>Якимов Илья Михайло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900FD6" w:rsidRDefault="00900FD6" w:rsidP="00320B0F">
            <w:r w:rsidRPr="008B7C09">
              <w:t>Диплом магистра</w:t>
            </w:r>
          </w:p>
        </w:tc>
      </w:tr>
    </w:tbl>
    <w:p w:rsidR="002B4ACF" w:rsidRDefault="002B4ACF" w:rsidP="002B4ACF"/>
    <w:p w:rsidR="00900FD6" w:rsidRPr="0021625C" w:rsidRDefault="00900FD6" w:rsidP="00900FD6">
      <w:pPr>
        <w:rPr>
          <w:sz w:val="26"/>
          <w:szCs w:val="26"/>
        </w:rPr>
      </w:pPr>
      <w:r w:rsidRPr="0021625C">
        <w:rPr>
          <w:sz w:val="26"/>
          <w:szCs w:val="26"/>
        </w:rPr>
        <w:t>Заместитель начальника отдела</w:t>
      </w:r>
    </w:p>
    <w:p w:rsidR="00900FD6" w:rsidRPr="0021625C" w:rsidRDefault="00900FD6" w:rsidP="00900FD6">
      <w:pPr>
        <w:rPr>
          <w:sz w:val="26"/>
          <w:szCs w:val="26"/>
        </w:rPr>
      </w:pPr>
      <w:r w:rsidRPr="0021625C">
        <w:rPr>
          <w:sz w:val="26"/>
          <w:szCs w:val="26"/>
        </w:rPr>
        <w:t>организации, планирования и контроля</w:t>
      </w:r>
    </w:p>
    <w:p w:rsidR="00900FD6" w:rsidRPr="002578C6" w:rsidRDefault="00900FD6" w:rsidP="00900FD6">
      <w:pPr>
        <w:rPr>
          <w:sz w:val="26"/>
          <w:szCs w:val="26"/>
        </w:rPr>
      </w:pPr>
      <w:r w:rsidRPr="0021625C">
        <w:rPr>
          <w:sz w:val="26"/>
          <w:szCs w:val="26"/>
        </w:rPr>
        <w:t>учебного процесса МИЭМ НИУ ВШЭ</w:t>
      </w:r>
      <w:r w:rsidRPr="0021625C">
        <w:rPr>
          <w:sz w:val="26"/>
          <w:szCs w:val="26"/>
        </w:rPr>
        <w:tab/>
      </w:r>
      <w:r w:rsidRPr="0021625C">
        <w:rPr>
          <w:sz w:val="26"/>
          <w:szCs w:val="26"/>
        </w:rPr>
        <w:tab/>
      </w:r>
      <w:r w:rsidRPr="0021625C">
        <w:rPr>
          <w:sz w:val="26"/>
          <w:szCs w:val="26"/>
        </w:rPr>
        <w:tab/>
      </w:r>
      <w:r>
        <w:rPr>
          <w:sz w:val="26"/>
          <w:szCs w:val="26"/>
        </w:rPr>
        <w:t>А.В. Горшкова</w:t>
      </w:r>
    </w:p>
    <w:p w:rsidR="008D5C8D" w:rsidRPr="007F1405" w:rsidRDefault="008D5C8D" w:rsidP="00900FD6">
      <w:pPr>
        <w:rPr>
          <w:sz w:val="26"/>
          <w:szCs w:val="26"/>
        </w:rPr>
      </w:pPr>
    </w:p>
    <w:sectPr w:rsidR="008D5C8D" w:rsidRPr="007F1405" w:rsidSect="007B464A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8FB" w:rsidRDefault="00F338FB" w:rsidP="00EB411E">
      <w:r>
        <w:separator/>
      </w:r>
    </w:p>
  </w:endnote>
  <w:endnote w:type="continuationSeparator" w:id="0">
    <w:p w:rsidR="00F338FB" w:rsidRDefault="00F338FB" w:rsidP="00EB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8FB" w:rsidRDefault="00F338FB" w:rsidP="00EB411E">
      <w:r>
        <w:separator/>
      </w:r>
    </w:p>
  </w:footnote>
  <w:footnote w:type="continuationSeparator" w:id="0">
    <w:p w:rsidR="00F338FB" w:rsidRDefault="00F338FB" w:rsidP="00EB4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159268"/>
      <w:docPartObj>
        <w:docPartGallery w:val="Page Numbers (Top of Page)"/>
        <w:docPartUnique/>
      </w:docPartObj>
    </w:sdtPr>
    <w:sdtEndPr/>
    <w:sdtContent>
      <w:p w:rsidR="007B464A" w:rsidRDefault="007B46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9FE">
          <w:rPr>
            <w:noProof/>
          </w:rPr>
          <w:t>2</w:t>
        </w:r>
        <w:r>
          <w:fldChar w:fldCharType="end"/>
        </w:r>
      </w:p>
    </w:sdtContent>
  </w:sdt>
  <w:p w:rsidR="007B464A" w:rsidRDefault="007B46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7DA"/>
    <w:multiLevelType w:val="hybridMultilevel"/>
    <w:tmpl w:val="1B142948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1060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A5B7B3E"/>
    <w:multiLevelType w:val="hybridMultilevel"/>
    <w:tmpl w:val="69185FAC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B27E5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7D5B6B56"/>
    <w:multiLevelType w:val="hybridMultilevel"/>
    <w:tmpl w:val="3F48017A"/>
    <w:lvl w:ilvl="0" w:tplc="6DDE703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1E"/>
    <w:rsid w:val="00090011"/>
    <w:rsid w:val="000B2781"/>
    <w:rsid w:val="002045BD"/>
    <w:rsid w:val="00261385"/>
    <w:rsid w:val="002B4ACF"/>
    <w:rsid w:val="002D6ACA"/>
    <w:rsid w:val="00304EDD"/>
    <w:rsid w:val="003E3315"/>
    <w:rsid w:val="003E6C4A"/>
    <w:rsid w:val="004117C8"/>
    <w:rsid w:val="00475894"/>
    <w:rsid w:val="004A4D24"/>
    <w:rsid w:val="00581A71"/>
    <w:rsid w:val="005A73F8"/>
    <w:rsid w:val="00663BCB"/>
    <w:rsid w:val="00667081"/>
    <w:rsid w:val="0067479C"/>
    <w:rsid w:val="006E5F94"/>
    <w:rsid w:val="00732EA4"/>
    <w:rsid w:val="0074300C"/>
    <w:rsid w:val="00766362"/>
    <w:rsid w:val="007671C1"/>
    <w:rsid w:val="007827AE"/>
    <w:rsid w:val="00784E30"/>
    <w:rsid w:val="007B464A"/>
    <w:rsid w:val="007F1405"/>
    <w:rsid w:val="0080641D"/>
    <w:rsid w:val="0084537F"/>
    <w:rsid w:val="008D5C8D"/>
    <w:rsid w:val="00900FD6"/>
    <w:rsid w:val="00962324"/>
    <w:rsid w:val="00993590"/>
    <w:rsid w:val="009E3DB9"/>
    <w:rsid w:val="00A811D9"/>
    <w:rsid w:val="00AD19FE"/>
    <w:rsid w:val="00AE188F"/>
    <w:rsid w:val="00B24600"/>
    <w:rsid w:val="00B3615F"/>
    <w:rsid w:val="00BA0A88"/>
    <w:rsid w:val="00C2271A"/>
    <w:rsid w:val="00C376A9"/>
    <w:rsid w:val="00CC7BB7"/>
    <w:rsid w:val="00CE195C"/>
    <w:rsid w:val="00D5064A"/>
    <w:rsid w:val="00D96070"/>
    <w:rsid w:val="00DB051B"/>
    <w:rsid w:val="00DB3331"/>
    <w:rsid w:val="00DC7F91"/>
    <w:rsid w:val="00DD1FFE"/>
    <w:rsid w:val="00DE4692"/>
    <w:rsid w:val="00E260D8"/>
    <w:rsid w:val="00EB09CA"/>
    <w:rsid w:val="00EB411E"/>
    <w:rsid w:val="00EC7D8F"/>
    <w:rsid w:val="00F338FB"/>
    <w:rsid w:val="00F37283"/>
    <w:rsid w:val="00FE77BA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26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60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26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60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3B3A4-3106-499C-A20C-7382F707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Виталий Владимирович</dc:creator>
  <cp:lastModifiedBy>Пользователь Windows</cp:lastModifiedBy>
  <cp:revision>13</cp:revision>
  <cp:lastPrinted>2017-06-15T11:21:00Z</cp:lastPrinted>
  <dcterms:created xsi:type="dcterms:W3CDTF">2016-06-17T08:05:00Z</dcterms:created>
  <dcterms:modified xsi:type="dcterms:W3CDTF">2017-06-19T10:56:00Z</dcterms:modified>
</cp:coreProperties>
</file>